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4515" w14:textId="29EE2C1E" w:rsidR="002B493D" w:rsidRDefault="002B493D" w:rsidP="00781933">
      <w:pPr>
        <w:spacing w:after="0" w:line="240" w:lineRule="auto"/>
        <w:jc w:val="both"/>
        <w:rPr>
          <w:rFonts w:cs="Tahoma"/>
          <w:sz w:val="18"/>
          <w:lang w:val="pl-PL"/>
        </w:rPr>
      </w:pPr>
    </w:p>
    <w:p w14:paraId="311F4D8C" w14:textId="18EEB4C0" w:rsidR="002B493D" w:rsidRDefault="002B493D" w:rsidP="00781933">
      <w:pPr>
        <w:spacing w:after="0" w:line="240" w:lineRule="auto"/>
        <w:jc w:val="both"/>
        <w:rPr>
          <w:rFonts w:cs="Tahoma"/>
          <w:sz w:val="18"/>
          <w:lang w:val="pl-PL"/>
        </w:rPr>
      </w:pPr>
    </w:p>
    <w:p w14:paraId="1898E8C4" w14:textId="3D2677D4" w:rsidR="002B493D" w:rsidRDefault="002B493D" w:rsidP="00781933">
      <w:pPr>
        <w:spacing w:after="0" w:line="240" w:lineRule="auto"/>
        <w:jc w:val="both"/>
        <w:rPr>
          <w:rFonts w:cs="Tahoma"/>
          <w:sz w:val="18"/>
          <w:lang w:val="pl-PL"/>
        </w:rPr>
      </w:pPr>
    </w:p>
    <w:p w14:paraId="07CFC494" w14:textId="77777777" w:rsidR="002B493D" w:rsidRDefault="002B493D" w:rsidP="00781933">
      <w:pPr>
        <w:spacing w:after="0" w:line="240" w:lineRule="auto"/>
        <w:jc w:val="both"/>
        <w:rPr>
          <w:rFonts w:cs="Tahoma"/>
          <w:sz w:val="18"/>
          <w:lang w:val="pl-P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58"/>
        <w:gridCol w:w="2137"/>
      </w:tblGrid>
      <w:tr w:rsidR="005C4D81" w:rsidRPr="009630E2" w14:paraId="4DCCF890" w14:textId="77777777" w:rsidTr="00FF5018">
        <w:trPr>
          <w:gridAfter w:val="1"/>
          <w:wAfter w:w="2137" w:type="dxa"/>
          <w:cantSplit/>
          <w:trHeight w:hRule="exact" w:val="440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CFDF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781D5AB1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77E312EA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4F347481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308E4B70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7A934609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400F7EFB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38D25A21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20F06743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093972B3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0A0C28E7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37CA3954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58EB3BB7" w14:textId="77777777" w:rsidR="002B493D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14:paraId="6AC97651" w14:textId="6406189D" w:rsidR="002B493D" w:rsidRPr="00934EA7" w:rsidRDefault="002B493D" w:rsidP="00FF501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5C4D81" w:rsidRPr="0076746B" w14:paraId="42B2D91E" w14:textId="77777777" w:rsidTr="00FF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1124"/>
        </w:trPr>
        <w:tc>
          <w:tcPr>
            <w:tcW w:w="3261" w:type="dxa"/>
            <w:vAlign w:val="bottom"/>
          </w:tcPr>
          <w:p w14:paraId="4B687EF5" w14:textId="77777777" w:rsidR="005C4D81" w:rsidRPr="0076746B" w:rsidRDefault="005C4D81" w:rsidP="00FF5018">
            <w:pPr>
              <w:spacing w:after="0"/>
              <w:jc w:val="center"/>
              <w:rPr>
                <w:rFonts w:ascii="Times New Roman" w:eastAsia="Times New Roman" w:hAnsi="Times New Roman"/>
                <w:lang w:val="pl-PL" w:eastAsia="pl-PL"/>
              </w:rPr>
            </w:pPr>
            <w:r w:rsidRPr="0076746B">
              <w:rPr>
                <w:rFonts w:ascii="Times New Roman" w:eastAsia="Times New Roman" w:hAnsi="Times New Roman"/>
                <w:lang w:val="pl-PL" w:eastAsia="pl-PL"/>
              </w:rPr>
              <w:t>(pieczęć wykonawcy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B6442" w14:textId="77777777" w:rsidR="005C4D81" w:rsidRPr="0076746B" w:rsidRDefault="005C4D81" w:rsidP="00FF5018">
            <w:pPr>
              <w:spacing w:after="0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  <w:r w:rsidRPr="0076746B">
              <w:rPr>
                <w:rFonts w:cs="Tahoma"/>
                <w:lang w:val="pl-PL"/>
              </w:rPr>
              <w:br w:type="page"/>
            </w:r>
            <w:r w:rsidRPr="0076746B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>Załącznik nr 1.   Formularz informacji.</w:t>
            </w:r>
          </w:p>
          <w:p w14:paraId="35A1F6FE" w14:textId="77777777" w:rsidR="005C4D81" w:rsidRPr="0076746B" w:rsidRDefault="005C4D81" w:rsidP="00FF5018">
            <w:pPr>
              <w:spacing w:after="0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</w:p>
          <w:p w14:paraId="218D3EE7" w14:textId="77777777" w:rsidR="005C4D81" w:rsidRPr="0076746B" w:rsidRDefault="005C4D81" w:rsidP="00FF5018">
            <w:pPr>
              <w:spacing w:after="0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</w:p>
        </w:tc>
      </w:tr>
      <w:tr w:rsidR="005C4D81" w:rsidRPr="009630E2" w14:paraId="7FF18C81" w14:textId="77777777" w:rsidTr="00FF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4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02C63" w14:textId="77777777" w:rsidR="005C4D81" w:rsidRPr="0076746B" w:rsidRDefault="005C4D81" w:rsidP="00FF5018">
            <w:pPr>
              <w:spacing w:after="0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</w:p>
          <w:p w14:paraId="52F3BFA9" w14:textId="77777777" w:rsidR="005C4D81" w:rsidRPr="0076746B" w:rsidRDefault="005C4D81" w:rsidP="00FF5018">
            <w:pPr>
              <w:spacing w:after="0"/>
              <w:rPr>
                <w:rFonts w:ascii="Times New Roman" w:eastAsia="Times New Roman" w:hAnsi="Times New Roman"/>
                <w:i/>
                <w:lang w:val="pl-PL" w:eastAsia="pl-PL"/>
              </w:rPr>
            </w:pPr>
            <w:r w:rsidRPr="0076746B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 xml:space="preserve">Informacja </w:t>
            </w:r>
            <w:r w:rsidRPr="0076746B">
              <w:rPr>
                <w:rFonts w:ascii="Times New Roman" w:eastAsia="Times New Roman" w:hAnsi="Times New Roman"/>
                <w:lang w:val="pl-PL" w:eastAsia="pl-PL"/>
              </w:rPr>
              <w:t>dotycząca badania rynku w zakresie usługi:</w:t>
            </w:r>
          </w:p>
          <w:p w14:paraId="389324A4" w14:textId="5BA4FF6B" w:rsidR="005C4D81" w:rsidRPr="0076746B" w:rsidRDefault="005C4D81" w:rsidP="002B493D">
            <w:pPr>
              <w:spacing w:after="0"/>
              <w:rPr>
                <w:rFonts w:ascii="Times New Roman" w:hAnsi="Times New Roman"/>
                <w:b/>
                <w:i/>
                <w:lang w:val="pl-PL"/>
              </w:rPr>
            </w:pPr>
            <w:r w:rsidRPr="0076746B">
              <w:rPr>
                <w:rFonts w:ascii="Times New Roman" w:hAnsi="Times New Roman"/>
                <w:b/>
                <w:i/>
                <w:lang w:val="pl-PL"/>
              </w:rPr>
              <w:t>„</w:t>
            </w:r>
            <w:r w:rsidR="009120D9">
              <w:rPr>
                <w:rFonts w:cs="Tahoma"/>
                <w:b/>
                <w:lang w:val="pl-PL"/>
              </w:rPr>
              <w:t xml:space="preserve">Regeneracja </w:t>
            </w:r>
            <w:r w:rsidR="002D40B7" w:rsidRPr="002D40B7">
              <w:rPr>
                <w:rFonts w:cs="Tahoma"/>
                <w:b/>
                <w:lang w:val="pl-PL"/>
              </w:rPr>
              <w:t xml:space="preserve"> podzespołów </w:t>
            </w:r>
            <w:r w:rsidR="00025421">
              <w:rPr>
                <w:rFonts w:cs="Tahoma"/>
                <w:b/>
                <w:lang w:val="pl-PL"/>
              </w:rPr>
              <w:t xml:space="preserve">do </w:t>
            </w:r>
            <w:r w:rsidR="00C52B43">
              <w:rPr>
                <w:rFonts w:cs="Tahoma"/>
                <w:b/>
                <w:lang w:val="pl-PL"/>
              </w:rPr>
              <w:t xml:space="preserve">pojazdów </w:t>
            </w:r>
            <w:r w:rsidR="00025421">
              <w:rPr>
                <w:rFonts w:cs="Tahoma"/>
                <w:b/>
                <w:lang w:val="pl-PL"/>
              </w:rPr>
              <w:t>s</w:t>
            </w:r>
            <w:r w:rsidR="00C52B43">
              <w:rPr>
                <w:rFonts w:cs="Tahoma"/>
                <w:b/>
                <w:lang w:val="pl-PL"/>
              </w:rPr>
              <w:t>amochodowych</w:t>
            </w:r>
            <w:r w:rsidR="00025421">
              <w:rPr>
                <w:rFonts w:cs="Tahoma"/>
                <w:b/>
                <w:lang w:val="pl-PL"/>
              </w:rPr>
              <w:t xml:space="preserve"> i maszyn budowlanych</w:t>
            </w:r>
            <w:r w:rsidR="002D40B7" w:rsidRPr="002D40B7">
              <w:rPr>
                <w:rFonts w:cs="Tahoma"/>
                <w:b/>
                <w:lang w:val="pl-PL"/>
              </w:rPr>
              <w:t xml:space="preserve"> do</w:t>
            </w:r>
            <w:r w:rsidR="002D40B7" w:rsidRPr="00843FF5">
              <w:rPr>
                <w:b/>
                <w:i/>
                <w:szCs w:val="16"/>
                <w:lang w:val="pl-PL"/>
              </w:rPr>
              <w:t xml:space="preserve"> </w:t>
            </w:r>
            <w:r w:rsidR="002D40B7" w:rsidRPr="00843FF5">
              <w:rPr>
                <w:rFonts w:cs="Tahoma"/>
                <w:b/>
                <w:lang w:val="pl-PL"/>
              </w:rPr>
              <w:t>Enea Bioenergia sp. z o.o</w:t>
            </w:r>
            <w:r w:rsidR="002D40B7" w:rsidRPr="00DB1BD1">
              <w:rPr>
                <w:b/>
                <w:i/>
                <w:szCs w:val="16"/>
                <w:lang w:val="pl-PL"/>
              </w:rPr>
              <w:t>.</w:t>
            </w:r>
            <w:r w:rsidR="002D40B7">
              <w:rPr>
                <w:b/>
                <w:i/>
                <w:szCs w:val="16"/>
                <w:lang w:val="pl-PL"/>
              </w:rPr>
              <w:t xml:space="preserve">” </w:t>
            </w:r>
          </w:p>
        </w:tc>
      </w:tr>
      <w:tr w:rsidR="005C4D81" w:rsidRPr="009630E2" w14:paraId="7D8960DA" w14:textId="77777777" w:rsidTr="00FF5018">
        <w:trPr>
          <w:gridAfter w:val="1"/>
          <w:wAfter w:w="2137" w:type="dxa"/>
          <w:trHeight w:val="175"/>
        </w:trPr>
        <w:tc>
          <w:tcPr>
            <w:tcW w:w="7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2466" w14:textId="77777777" w:rsidR="005C4D81" w:rsidRPr="0076746B" w:rsidRDefault="005C4D81" w:rsidP="00FF5018">
            <w:pPr>
              <w:spacing w:after="0"/>
              <w:rPr>
                <w:rFonts w:ascii="Times New Roman" w:eastAsia="Times New Roman" w:hAnsi="Times New Roman"/>
                <w:lang w:val="pl-PL" w:eastAsia="pl-PL"/>
              </w:rPr>
            </w:pPr>
            <w:r w:rsidRPr="0076746B">
              <w:rPr>
                <w:rFonts w:ascii="Times New Roman" w:eastAsia="Times New Roman" w:hAnsi="Times New Roman"/>
                <w:lang w:val="pl-PL" w:eastAsia="pl-PL"/>
              </w:rPr>
              <w:t>Ja, niżej podpisany (My niżej podpisani):</w:t>
            </w:r>
          </w:p>
        </w:tc>
      </w:tr>
      <w:tr w:rsidR="005C4D81" w:rsidRPr="009630E2" w14:paraId="5BFD3A64" w14:textId="77777777" w:rsidTr="00FF5018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885" w14:textId="77777777" w:rsidR="005C4D81" w:rsidRPr="0076746B" w:rsidRDefault="005C4D81" w:rsidP="00FF5018">
            <w:pPr>
              <w:spacing w:after="0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</w:p>
        </w:tc>
      </w:tr>
      <w:tr w:rsidR="005C4D81" w:rsidRPr="009630E2" w14:paraId="37F97630" w14:textId="77777777" w:rsidTr="00FF5018">
        <w:trPr>
          <w:gridAfter w:val="1"/>
          <w:wAfter w:w="2137" w:type="dxa"/>
          <w:trHeight w:val="345"/>
        </w:trPr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5F163" w14:textId="77777777" w:rsidR="005C4D81" w:rsidRPr="0076746B" w:rsidRDefault="005C4D81" w:rsidP="00FF5018">
            <w:pPr>
              <w:spacing w:after="0"/>
              <w:rPr>
                <w:rFonts w:ascii="Times New Roman" w:eastAsia="Times New Roman" w:hAnsi="Times New Roman"/>
                <w:lang w:val="pl-PL" w:eastAsia="pl-PL"/>
              </w:rPr>
            </w:pPr>
          </w:p>
          <w:p w14:paraId="0AFA1B64" w14:textId="77777777" w:rsidR="005C4D81" w:rsidRPr="0076746B" w:rsidRDefault="005C4D81" w:rsidP="00FF5018">
            <w:pPr>
              <w:spacing w:after="0"/>
              <w:rPr>
                <w:rFonts w:ascii="Times New Roman" w:eastAsia="Times New Roman" w:hAnsi="Times New Roman"/>
                <w:lang w:val="pl-PL" w:eastAsia="pl-PL"/>
              </w:rPr>
            </w:pPr>
            <w:r w:rsidRPr="0076746B">
              <w:rPr>
                <w:rFonts w:ascii="Times New Roman" w:eastAsia="Times New Roman" w:hAnsi="Times New Roman"/>
                <w:lang w:val="pl-PL" w:eastAsia="pl-PL"/>
              </w:rPr>
              <w:t>działając w imieniu i na rzecz:</w:t>
            </w:r>
          </w:p>
        </w:tc>
      </w:tr>
      <w:tr w:rsidR="005C4D81" w:rsidRPr="009630E2" w14:paraId="1367A131" w14:textId="77777777" w:rsidTr="00FF5018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561" w14:textId="77777777" w:rsidR="005C4D81" w:rsidRPr="0076746B" w:rsidRDefault="005C4D81" w:rsidP="00FF5018">
            <w:pPr>
              <w:spacing w:after="0"/>
              <w:rPr>
                <w:rFonts w:ascii="Times New Roman" w:eastAsia="Times New Roman" w:hAnsi="Times New Roman"/>
                <w:b/>
                <w:bCs/>
                <w:lang w:val="pl-PL" w:eastAsia="pl-PL"/>
              </w:rPr>
            </w:pPr>
          </w:p>
        </w:tc>
      </w:tr>
      <w:tr w:rsidR="005C4D81" w:rsidRPr="009630E2" w14:paraId="452F2E1E" w14:textId="77777777" w:rsidTr="006F66E5">
        <w:trPr>
          <w:trHeight w:val="602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72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19"/>
            </w:tblGrid>
            <w:tr w:rsidR="005C4D81" w:rsidRPr="009630E2" w14:paraId="3A0EB6D1" w14:textId="77777777" w:rsidTr="00FF5018">
              <w:trPr>
                <w:trHeight w:val="2542"/>
              </w:trPr>
              <w:tc>
                <w:tcPr>
                  <w:tcW w:w="7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9F9E75" w14:textId="77777777" w:rsidR="005C4D81" w:rsidRPr="0076746B" w:rsidRDefault="005C4D81" w:rsidP="00FF5018">
                  <w:pPr>
                    <w:spacing w:after="0"/>
                    <w:rPr>
                      <w:rFonts w:ascii="Times New Roman" w:eastAsia="Times New Roman" w:hAnsi="Times New Roman"/>
                      <w:lang w:val="pl-PL" w:eastAsia="pl-PL"/>
                    </w:rPr>
                  </w:pPr>
                  <w:r w:rsidRPr="0076746B">
                    <w:rPr>
                      <w:rFonts w:ascii="Times New Roman" w:eastAsia="Times New Roman" w:hAnsi="Times New Roman"/>
                      <w:lang w:val="pl-PL" w:eastAsia="pl-PL"/>
                    </w:rPr>
                    <w:t xml:space="preserve">Składam(y) niniejszą informację cenową dotyczącą wykonania zamówienia, którego przedmiotem jest: </w:t>
                  </w:r>
                </w:p>
                <w:p w14:paraId="4B8EB72F" w14:textId="06412EBA" w:rsidR="005C4D81" w:rsidRPr="0076746B" w:rsidRDefault="00025421" w:rsidP="00FF5018">
                  <w:pPr>
                    <w:spacing w:after="0"/>
                    <w:rPr>
                      <w:rFonts w:ascii="Times New Roman" w:hAnsi="Times New Roman"/>
                      <w:lang w:val="pl-PL"/>
                    </w:rPr>
                  </w:pPr>
                  <w:r>
                    <w:rPr>
                      <w:rFonts w:cs="Tahoma"/>
                      <w:b/>
                      <w:lang w:val="pl-PL"/>
                    </w:rPr>
                    <w:t>„</w:t>
                  </w:r>
                  <w:r w:rsidR="009120D9">
                    <w:rPr>
                      <w:rFonts w:cs="Tahoma"/>
                      <w:b/>
                      <w:lang w:val="pl-PL"/>
                    </w:rPr>
                    <w:t>Regeneracja</w:t>
                  </w:r>
                  <w:r>
                    <w:rPr>
                      <w:rFonts w:cs="Tahoma"/>
                      <w:b/>
                      <w:lang w:val="pl-PL"/>
                    </w:rPr>
                    <w:t xml:space="preserve"> podzespołów do </w:t>
                  </w:r>
                  <w:r w:rsidR="00C52B43">
                    <w:rPr>
                      <w:rFonts w:cs="Tahoma"/>
                      <w:b/>
                      <w:lang w:val="pl-PL"/>
                    </w:rPr>
                    <w:t>pojazdów samochodowych</w:t>
                  </w:r>
                  <w:r>
                    <w:rPr>
                      <w:rFonts w:cs="Tahoma"/>
                      <w:b/>
                      <w:lang w:val="pl-PL"/>
                    </w:rPr>
                    <w:t xml:space="preserve"> i maszyn budowalnych</w:t>
                  </w:r>
                  <w:r w:rsidRPr="002D40B7">
                    <w:rPr>
                      <w:rFonts w:cs="Tahoma"/>
                      <w:b/>
                      <w:lang w:val="pl-PL"/>
                    </w:rPr>
                    <w:t xml:space="preserve"> do</w:t>
                  </w:r>
                  <w:r w:rsidRPr="00843FF5">
                    <w:rPr>
                      <w:b/>
                      <w:i/>
                      <w:szCs w:val="16"/>
                      <w:lang w:val="pl-PL"/>
                    </w:rPr>
                    <w:t xml:space="preserve"> </w:t>
                  </w:r>
                  <w:r w:rsidRPr="00843FF5">
                    <w:rPr>
                      <w:rFonts w:cs="Tahoma"/>
                      <w:b/>
                      <w:lang w:val="pl-PL"/>
                    </w:rPr>
                    <w:t>Enea Bioenergia sp. z o.o</w:t>
                  </w:r>
                  <w:r w:rsidRPr="00DB1BD1">
                    <w:rPr>
                      <w:b/>
                      <w:i/>
                      <w:szCs w:val="16"/>
                      <w:lang w:val="pl-PL"/>
                    </w:rPr>
                    <w:t>.</w:t>
                  </w:r>
                  <w:r>
                    <w:rPr>
                      <w:b/>
                      <w:i/>
                      <w:szCs w:val="16"/>
                      <w:lang w:val="pl-PL"/>
                    </w:rPr>
                    <w:t xml:space="preserve">” </w:t>
                  </w:r>
                </w:p>
                <w:tbl>
                  <w:tblPr>
                    <w:tblpPr w:leftFromText="141" w:rightFromText="141" w:vertAnchor="text" w:horzAnchor="margin" w:tblpX="108" w:tblpY="108"/>
                    <w:tblW w:w="71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68"/>
                  </w:tblGrid>
                  <w:tr w:rsidR="005C4D81" w:rsidRPr="009630E2" w14:paraId="6276B249" w14:textId="77777777" w:rsidTr="006227E3">
                    <w:trPr>
                      <w:trHeight w:val="3538"/>
                    </w:trPr>
                    <w:tc>
                      <w:tcPr>
                        <w:tcW w:w="7168" w:type="dxa"/>
                        <w:shd w:val="clear" w:color="auto" w:fill="auto"/>
                      </w:tcPr>
                      <w:p w14:paraId="3D166742" w14:textId="77777777" w:rsidR="005C4D81" w:rsidRPr="0076746B" w:rsidRDefault="005C4D81" w:rsidP="00FF5018">
                        <w:pPr>
                          <w:spacing w:after="0"/>
                          <w:ind w:left="720"/>
                          <w:rPr>
                            <w:rFonts w:ascii="Times New Roman" w:hAnsi="Times New Roman"/>
                            <w:lang w:val="pl-PL"/>
                          </w:rPr>
                        </w:pPr>
                      </w:p>
                      <w:p w14:paraId="1F841902" w14:textId="77777777" w:rsidR="005C4D81" w:rsidRPr="0076746B" w:rsidRDefault="005C4D81" w:rsidP="00FF5018">
                        <w:pPr>
                          <w:spacing w:after="0"/>
                          <w:rPr>
                            <w:rFonts w:ascii="Times New Roman" w:hAnsi="Times New Roman"/>
                            <w:lang w:val="pl-PL"/>
                          </w:rPr>
                        </w:pPr>
                        <w:r w:rsidRPr="0076746B">
                          <w:rPr>
                            <w:rFonts w:ascii="Times New Roman" w:hAnsi="Times New Roman"/>
                            <w:lang w:val="pl-PL"/>
                          </w:rPr>
                          <w:t xml:space="preserve">Cena </w:t>
                        </w:r>
                        <w:r w:rsidRPr="0076746B">
                          <w:rPr>
                            <w:rFonts w:ascii="Times New Roman" w:hAnsi="Times New Roman"/>
                            <w:b/>
                            <w:lang w:val="pl-PL"/>
                          </w:rPr>
                          <w:t>netto</w:t>
                        </w:r>
                        <w:r w:rsidRPr="0076746B">
                          <w:rPr>
                            <w:rFonts w:ascii="Times New Roman" w:hAnsi="Times New Roman"/>
                            <w:lang w:val="pl-PL"/>
                          </w:rPr>
                          <w:t>:</w:t>
                        </w:r>
                      </w:p>
                      <w:p w14:paraId="29C026E3" w14:textId="0EABD03B" w:rsidR="005C4D81" w:rsidRPr="0076746B" w:rsidRDefault="005C4D81" w:rsidP="00FF5018">
                        <w:pPr>
                          <w:spacing w:after="0"/>
                          <w:rPr>
                            <w:rFonts w:ascii="Times New Roman" w:hAnsi="Times New Roman"/>
                            <w:lang w:val="pl-PL"/>
                          </w:rPr>
                        </w:pPr>
                        <w:r w:rsidRPr="0076746B"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 Zada</w:t>
                        </w:r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 xml:space="preserve">nie nr 1:      </w:t>
                        </w: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</w:t>
                        </w:r>
                        <w:proofErr w:type="spellStart"/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>rbg</w:t>
                        </w:r>
                        <w:proofErr w:type="spellEnd"/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 xml:space="preserve"> pracy mechanika  ………………………..</w:t>
                        </w:r>
                      </w:p>
                      <w:p w14:paraId="4BA09F0B" w14:textId="30E3EC95" w:rsidR="005C4D81" w:rsidRPr="0076746B" w:rsidRDefault="005C4D81" w:rsidP="00FF5018">
                        <w:pPr>
                          <w:spacing w:after="0"/>
                          <w:rPr>
                            <w:rFonts w:ascii="Times New Roman" w:hAnsi="Times New Roman"/>
                            <w:lang w:val="pl-PL"/>
                          </w:rPr>
                        </w:pPr>
                        <w:r w:rsidRPr="0076746B"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 Zadanie nr 2:</w:t>
                        </w:r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 xml:space="preserve">       </w:t>
                        </w:r>
                        <w:proofErr w:type="spellStart"/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>rbg</w:t>
                        </w:r>
                        <w:proofErr w:type="spellEnd"/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 xml:space="preserve"> pracy mechanika  ………………………..</w:t>
                        </w: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</w:t>
                        </w:r>
                      </w:p>
                      <w:p w14:paraId="6C0234E5" w14:textId="698D3B25" w:rsidR="005C4D81" w:rsidRPr="0076746B" w:rsidRDefault="005C4D81" w:rsidP="00FF5018">
                        <w:pPr>
                          <w:spacing w:after="0"/>
                          <w:rPr>
                            <w:rFonts w:ascii="Times New Roman" w:hAnsi="Times New Roman"/>
                            <w:lang w:val="pl-PL"/>
                          </w:rPr>
                        </w:pPr>
                        <w:r w:rsidRPr="0076746B"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 Zadanie nr 3:</w:t>
                        </w: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    </w:t>
                        </w:r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</w:t>
                        </w:r>
                        <w:proofErr w:type="spellStart"/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>rbg</w:t>
                        </w:r>
                        <w:proofErr w:type="spellEnd"/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 xml:space="preserve"> pracy mechanika  ………………………..</w:t>
                        </w: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    </w:t>
                        </w:r>
                      </w:p>
                      <w:p w14:paraId="6F75C85A" w14:textId="77777777" w:rsidR="008437AB" w:rsidRDefault="005C4D81" w:rsidP="00FF5018">
                        <w:pPr>
                          <w:spacing w:after="0"/>
                          <w:rPr>
                            <w:rFonts w:ascii="Times New Roman" w:hAnsi="Times New Roman"/>
                            <w:lang w:val="pl-PL"/>
                          </w:rPr>
                        </w:pPr>
                        <w:r w:rsidRPr="0076746B"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 Zadanie nr 4:</w:t>
                        </w:r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</w:t>
                        </w:r>
                        <w:proofErr w:type="spellStart"/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>rbg</w:t>
                        </w:r>
                        <w:proofErr w:type="spellEnd"/>
                        <w:r w:rsidR="00F34586">
                          <w:rPr>
                            <w:rFonts w:ascii="Times New Roman" w:hAnsi="Times New Roman"/>
                            <w:lang w:val="pl-PL"/>
                          </w:rPr>
                          <w:t xml:space="preserve"> pracy mechanika  ………………………..</w:t>
                        </w: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 </w:t>
                        </w:r>
                        <w:r w:rsidR="008437AB" w:rsidRPr="0076746B"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 </w:t>
                        </w:r>
                        <w:r w:rsidR="008437AB"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</w:t>
                        </w:r>
                      </w:p>
                      <w:p w14:paraId="21061461" w14:textId="274D9C69" w:rsidR="008437AB" w:rsidRDefault="008437AB" w:rsidP="00FF5018">
                        <w:pPr>
                          <w:spacing w:after="0"/>
                          <w:rPr>
                            <w:rFonts w:ascii="Times New Roman" w:hAnsi="Times New Roman"/>
                            <w:lang w:val="pl-PL"/>
                          </w:rPr>
                        </w:pP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 Zadanie nr 5</w:t>
                        </w:r>
                        <w:r w:rsidRPr="0076746B">
                          <w:rPr>
                            <w:rFonts w:ascii="Times New Roman" w:hAnsi="Times New Roman"/>
                            <w:lang w:val="pl-PL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pl-PL"/>
                          </w:rPr>
                          <w:t>rbg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pracy mechanika  ………………………..</w:t>
                        </w:r>
                      </w:p>
                      <w:p w14:paraId="7019ECCF" w14:textId="10A878E0" w:rsidR="00025421" w:rsidRDefault="008437AB" w:rsidP="00025421">
                        <w:pPr>
                          <w:spacing w:after="0"/>
                          <w:rPr>
                            <w:rFonts w:ascii="Times New Roman" w:hAnsi="Times New Roman"/>
                            <w:lang w:val="pl-PL"/>
                          </w:rPr>
                        </w:pP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 Zadanie nr 6</w:t>
                        </w:r>
                        <w:r w:rsidRPr="0076746B">
                          <w:rPr>
                            <w:rFonts w:ascii="Times New Roman" w:hAnsi="Times New Roman"/>
                            <w:lang w:val="pl-PL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pl-PL"/>
                          </w:rPr>
                          <w:t>rbg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pracy mechanika  ………………………..  </w:t>
                        </w:r>
                      </w:p>
                      <w:p w14:paraId="7F2ABC0F" w14:textId="77777777" w:rsidR="001B2D9E" w:rsidRDefault="0062529B" w:rsidP="001B2D9E">
                        <w:pPr>
                          <w:spacing w:after="0"/>
                          <w:jc w:val="both"/>
                          <w:rPr>
                            <w:rFonts w:cs="Tahoma"/>
                            <w:lang w:val="pl-PL"/>
                          </w:rPr>
                        </w:pPr>
                        <w:r>
                          <w:rPr>
                            <w:rFonts w:cs="Tahoma"/>
                            <w:lang w:val="pl-PL"/>
                          </w:rPr>
                          <w:t xml:space="preserve">                   Zadanie nr 7:        </w:t>
                        </w:r>
                        <w:proofErr w:type="spellStart"/>
                        <w:r>
                          <w:rPr>
                            <w:rFonts w:cs="Tahoma"/>
                            <w:lang w:val="pl-PL"/>
                          </w:rPr>
                          <w:t>rbg</w:t>
                        </w:r>
                        <w:proofErr w:type="spellEnd"/>
                        <w:r>
                          <w:rPr>
                            <w:rFonts w:cs="Tahoma"/>
                            <w:lang w:val="pl-PL"/>
                          </w:rPr>
                          <w:t xml:space="preserve"> pracy mechanika ……………………………………</w:t>
                        </w:r>
                      </w:p>
                      <w:p w14:paraId="2CE0A709" w14:textId="65B783C9" w:rsidR="001B2D9E" w:rsidRDefault="001B2D9E" w:rsidP="001B2D9E">
                        <w:pPr>
                          <w:spacing w:after="0"/>
                          <w:jc w:val="both"/>
                          <w:rPr>
                            <w:rFonts w:cs="Tahoma"/>
                            <w:lang w:val="pl-PL"/>
                          </w:rPr>
                        </w:pPr>
                        <w:r>
                          <w:rPr>
                            <w:rFonts w:cs="Tahoma"/>
                            <w:lang w:val="pl-PL"/>
                          </w:rPr>
                          <w:t xml:space="preserve">                  Zadanie nr 8 :        </w:t>
                        </w:r>
                        <w:proofErr w:type="spellStart"/>
                        <w:r>
                          <w:rPr>
                            <w:rFonts w:cs="Tahoma"/>
                            <w:lang w:val="pl-PL"/>
                          </w:rPr>
                          <w:t>rbg</w:t>
                        </w:r>
                        <w:proofErr w:type="spellEnd"/>
                        <w:r>
                          <w:rPr>
                            <w:rFonts w:cs="Tahoma"/>
                            <w:lang w:val="pl-PL"/>
                          </w:rPr>
                          <w:t xml:space="preserve"> pracy mechanika ……………………………………</w:t>
                        </w:r>
                      </w:p>
                      <w:p w14:paraId="4C47B1F3" w14:textId="2ADE72EC" w:rsidR="001B2D9E" w:rsidRDefault="001B2D9E" w:rsidP="001B2D9E">
                        <w:pPr>
                          <w:spacing w:after="0"/>
                          <w:jc w:val="both"/>
                          <w:rPr>
                            <w:rFonts w:cs="Tahoma"/>
                            <w:lang w:val="pl-PL"/>
                          </w:rPr>
                        </w:pPr>
                        <w:r w:rsidRPr="001B2D9E">
                          <w:rPr>
                            <w:rFonts w:cs="Tahoma"/>
                            <w:lang w:val="pl-PL"/>
                          </w:rPr>
                          <w:t xml:space="preserve">                  Zadanie nr 8 :        </w:t>
                        </w:r>
                        <w:proofErr w:type="spellStart"/>
                        <w:r w:rsidRPr="001B2D9E">
                          <w:rPr>
                            <w:rFonts w:cs="Tahoma"/>
                            <w:lang w:val="pl-PL"/>
                          </w:rPr>
                          <w:t>rbg</w:t>
                        </w:r>
                        <w:proofErr w:type="spellEnd"/>
                        <w:r w:rsidRPr="001B2D9E">
                          <w:rPr>
                            <w:rFonts w:cs="Tahoma"/>
                            <w:lang w:val="pl-PL"/>
                          </w:rPr>
                          <w:t xml:space="preserve"> pracy mechanika ……………………………………</w:t>
                        </w:r>
                        <w:r>
                          <w:rPr>
                            <w:rFonts w:cs="Tahoma"/>
                            <w:lang w:val="pl-PL"/>
                          </w:rPr>
                          <w:t>.</w:t>
                        </w:r>
                      </w:p>
                      <w:p w14:paraId="32EB924A" w14:textId="54077860" w:rsidR="001B2D9E" w:rsidRPr="0062529B" w:rsidRDefault="001B2D9E" w:rsidP="001B2D9E">
                        <w:pPr>
                          <w:spacing w:after="0"/>
                          <w:jc w:val="both"/>
                          <w:rPr>
                            <w:rFonts w:cs="Tahoma"/>
                            <w:lang w:val="pl-PL"/>
                          </w:rPr>
                        </w:pPr>
                        <w:r>
                          <w:rPr>
                            <w:rFonts w:cs="Tahoma"/>
                            <w:lang w:val="pl-PL"/>
                          </w:rPr>
                          <w:t xml:space="preserve">                  Zadanie nr 9 :        </w:t>
                        </w:r>
                        <w:proofErr w:type="spellStart"/>
                        <w:r w:rsidRPr="001B2D9E">
                          <w:rPr>
                            <w:rFonts w:cs="Tahoma"/>
                            <w:lang w:val="pl-PL"/>
                          </w:rPr>
                          <w:t>rbg</w:t>
                        </w:r>
                        <w:proofErr w:type="spellEnd"/>
                        <w:r w:rsidRPr="001B2D9E">
                          <w:rPr>
                            <w:rFonts w:cs="Tahoma"/>
                            <w:lang w:val="pl-PL"/>
                          </w:rPr>
                          <w:t xml:space="preserve"> pracy mechanika ……………………………………</w:t>
                        </w:r>
                        <w:r>
                          <w:rPr>
                            <w:rFonts w:cs="Tahoma"/>
                            <w:lang w:val="pl-PL"/>
                          </w:rPr>
                          <w:t>.</w:t>
                        </w:r>
                      </w:p>
                      <w:p w14:paraId="3B74153C" w14:textId="47D42A1C" w:rsidR="005C4D81" w:rsidRDefault="008437AB" w:rsidP="00025421">
                        <w:pPr>
                          <w:spacing w:after="0"/>
                          <w:rPr>
                            <w:rFonts w:ascii="Times New Roman" w:hAnsi="Times New Roman"/>
                            <w:lang w:val="pl-PL"/>
                          </w:rPr>
                        </w:pP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                  </w:t>
                        </w:r>
                        <w:r w:rsidR="00025421"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</w:t>
                        </w:r>
                        <w:r w:rsidR="006F66E5"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        </w:t>
                        </w:r>
                        <w:r>
                          <w:rPr>
                            <w:rFonts w:ascii="Times New Roman" w:hAnsi="Times New Roman"/>
                            <w:lang w:val="pl-PL"/>
                          </w:rPr>
                          <w:t xml:space="preserve">                    </w:t>
                        </w:r>
                        <w:r w:rsidR="005C4D81" w:rsidRPr="0076746B">
                          <w:rPr>
                            <w:rFonts w:ascii="Times New Roman" w:hAnsi="Times New Roman"/>
                            <w:lang w:val="pl-PL"/>
                          </w:rPr>
                          <w:t xml:space="preserve"> </w:t>
                        </w:r>
                      </w:p>
                      <w:p w14:paraId="2DB0609A" w14:textId="46DB4B70" w:rsidR="00F34586" w:rsidRPr="006F66E5" w:rsidRDefault="006227E3" w:rsidP="006227E3">
                        <w:pPr>
                          <w:tabs>
                            <w:tab w:val="left" w:pos="2379"/>
                          </w:tabs>
                          <w:spacing w:after="0" w:line="480" w:lineRule="auto"/>
                          <w:rPr>
                            <w:rFonts w:ascii="Times New Roman" w:hAnsi="Times New Roman"/>
                            <w:lang w:val="pl-PL"/>
                          </w:rPr>
                        </w:pPr>
                        <w:r w:rsidRPr="006227E3">
                          <w:rPr>
                            <w:rFonts w:ascii="Times New Roman" w:hAnsi="Times New Roman"/>
                            <w:lang w:val="pl-PL"/>
                          </w:rPr>
                          <w:t>Marża w % od ceny użytych materiałów/części …………………………..%    (słownie: ………………………………………………….%)</w:t>
                        </w:r>
                      </w:p>
                    </w:tc>
                  </w:tr>
                </w:tbl>
                <w:p w14:paraId="7EA27927" w14:textId="77777777" w:rsidR="005C4D81" w:rsidRPr="0076746B" w:rsidRDefault="005C4D81" w:rsidP="00FF501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lang w:val="pl-PL"/>
                    </w:rPr>
                  </w:pPr>
                </w:p>
              </w:tc>
            </w:tr>
          </w:tbl>
          <w:p w14:paraId="61884E42" w14:textId="77777777" w:rsidR="005C4D81" w:rsidRPr="0076746B" w:rsidRDefault="005C4D81" w:rsidP="00FF5018">
            <w:pPr>
              <w:spacing w:after="0"/>
              <w:jc w:val="center"/>
              <w:rPr>
                <w:rFonts w:ascii="Times New Roman" w:hAnsi="Times New Roman"/>
                <w:i/>
                <w:lang w:val="pl-PL"/>
              </w:rPr>
            </w:pPr>
          </w:p>
        </w:tc>
      </w:tr>
    </w:tbl>
    <w:p w14:paraId="3E08FD34" w14:textId="77777777" w:rsidR="005C4D81" w:rsidRPr="0076746B" w:rsidRDefault="005C4D81" w:rsidP="005C4D81">
      <w:pPr>
        <w:spacing w:after="0"/>
        <w:rPr>
          <w:rFonts w:ascii="Times New Roman" w:hAnsi="Times New Roman"/>
          <w:lang w:val="pl-PL"/>
        </w:rPr>
      </w:pPr>
    </w:p>
    <w:p w14:paraId="79E69897" w14:textId="77777777" w:rsidR="005C4D81" w:rsidRPr="0076746B" w:rsidRDefault="005C4D81" w:rsidP="005C4D81">
      <w:pPr>
        <w:numPr>
          <w:ilvl w:val="0"/>
          <w:numId w:val="2"/>
        </w:numPr>
        <w:rPr>
          <w:rFonts w:ascii="Times New Roman" w:hAnsi="Times New Roman"/>
          <w:lang w:val="pl-PL"/>
        </w:rPr>
      </w:pPr>
      <w:r w:rsidRPr="0076746B">
        <w:rPr>
          <w:rFonts w:ascii="Times New Roman" w:hAnsi="Times New Roman"/>
          <w:lang w:val="pl-PL"/>
        </w:rPr>
        <w:t>Istotne założenia przyjęte do przedmiotowej dostawy 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C4D81" w:rsidRPr="009630E2" w14:paraId="1DE3DDEC" w14:textId="77777777" w:rsidTr="001B2D9E">
        <w:trPr>
          <w:trHeight w:val="277"/>
        </w:trPr>
        <w:tc>
          <w:tcPr>
            <w:tcW w:w="7371" w:type="dxa"/>
            <w:shd w:val="clear" w:color="auto" w:fill="auto"/>
          </w:tcPr>
          <w:p w14:paraId="1E78DDDB" w14:textId="77777777" w:rsidR="005C4D81" w:rsidRPr="0076746B" w:rsidRDefault="005C4D81" w:rsidP="00FF5018">
            <w:pPr>
              <w:spacing w:after="0"/>
              <w:rPr>
                <w:rFonts w:ascii="Times New Roman" w:hAnsi="Times New Roman"/>
                <w:lang w:val="pl-PL"/>
              </w:rPr>
            </w:pPr>
          </w:p>
        </w:tc>
      </w:tr>
    </w:tbl>
    <w:p w14:paraId="49C56586" w14:textId="77777777" w:rsidR="005C4D81" w:rsidRPr="0076746B" w:rsidRDefault="005C4D81" w:rsidP="005C4D81">
      <w:pPr>
        <w:tabs>
          <w:tab w:val="num" w:pos="426"/>
        </w:tabs>
        <w:spacing w:after="0" w:line="360" w:lineRule="auto"/>
        <w:ind w:left="340"/>
        <w:jc w:val="both"/>
        <w:rPr>
          <w:rFonts w:ascii="Times New Roman" w:eastAsia="Times New Roman" w:hAnsi="Times New Roman"/>
          <w:lang w:val="pl-PL" w:eastAsia="pl-PL"/>
        </w:rPr>
      </w:pPr>
    </w:p>
    <w:p w14:paraId="34D4A7C3" w14:textId="77777777" w:rsidR="005C4D81" w:rsidRPr="0076746B" w:rsidRDefault="005C4D81" w:rsidP="005C4D8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lang w:val="pl-PL" w:eastAsia="pl-PL"/>
        </w:rPr>
      </w:pPr>
    </w:p>
    <w:p w14:paraId="5D34B4C3" w14:textId="77777777" w:rsidR="005C4D81" w:rsidRPr="0076746B" w:rsidRDefault="005C4D81" w:rsidP="005C4D81">
      <w:pPr>
        <w:numPr>
          <w:ilvl w:val="0"/>
          <w:numId w:val="2"/>
        </w:numPr>
        <w:tabs>
          <w:tab w:val="clear" w:pos="360"/>
          <w:tab w:val="num" w:pos="284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6746B">
        <w:rPr>
          <w:rFonts w:ascii="Times New Roman" w:eastAsia="Times New Roman" w:hAnsi="Times New Roman"/>
          <w:lang w:val="pl-PL" w:eastAsia="pl-PL"/>
        </w:rPr>
        <w:t xml:space="preserve">Rekomendacja koniecznych zmian w zakresie, o </w:t>
      </w:r>
      <w:r w:rsidRPr="0076746B">
        <w:rPr>
          <w:rFonts w:ascii="Times New Roman" w:hAnsi="Times New Roman"/>
          <w:lang w:val="pl-PL"/>
        </w:rPr>
        <w:t>którym mowa w załączniku nr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C4D81" w:rsidRPr="009630E2" w14:paraId="525597DE" w14:textId="77777777" w:rsidTr="006F66E5">
        <w:trPr>
          <w:trHeight w:val="298"/>
        </w:trPr>
        <w:tc>
          <w:tcPr>
            <w:tcW w:w="7371" w:type="dxa"/>
            <w:shd w:val="clear" w:color="auto" w:fill="auto"/>
          </w:tcPr>
          <w:p w14:paraId="1C5DB781" w14:textId="553B3329" w:rsidR="005C4D81" w:rsidRPr="0076746B" w:rsidRDefault="005C4D81" w:rsidP="00FF5018">
            <w:pPr>
              <w:spacing w:after="0"/>
              <w:rPr>
                <w:rFonts w:ascii="Times New Roman" w:hAnsi="Times New Roman"/>
                <w:lang w:val="pl-PL"/>
              </w:rPr>
            </w:pPr>
          </w:p>
        </w:tc>
      </w:tr>
    </w:tbl>
    <w:p w14:paraId="38B00ED8" w14:textId="77777777" w:rsidR="005C4D81" w:rsidRPr="0076746B" w:rsidRDefault="005C4D81" w:rsidP="005C4D81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6746B">
        <w:rPr>
          <w:rFonts w:ascii="Times New Roman" w:hAnsi="Times New Roman" w:cs="Times New Roman"/>
        </w:rPr>
        <w:t>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5C4D81" w:rsidRPr="0076746B" w14:paraId="16830CD5" w14:textId="77777777" w:rsidTr="00FF5018">
        <w:trPr>
          <w:trHeight w:val="346"/>
        </w:trPr>
        <w:tc>
          <w:tcPr>
            <w:tcW w:w="7402" w:type="dxa"/>
            <w:shd w:val="clear" w:color="auto" w:fill="auto"/>
          </w:tcPr>
          <w:p w14:paraId="1CD79BDC" w14:textId="2D9EB6C3" w:rsidR="005C4D81" w:rsidRPr="0076746B" w:rsidRDefault="005C4D81" w:rsidP="00FF5018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C900CEA" w14:textId="77777777" w:rsidR="005C4D81" w:rsidRDefault="005C4D81" w:rsidP="005C4D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D4C360F" w14:textId="77777777" w:rsidR="006F66E5" w:rsidRDefault="006F66E5" w:rsidP="005C4D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FC2E178" w14:textId="77777777" w:rsidR="006F66E5" w:rsidRDefault="006F66E5" w:rsidP="005C4D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tbl>
      <w:tblPr>
        <w:tblpPr w:leftFromText="141" w:rightFromText="141" w:vertAnchor="text" w:horzAnchor="page" w:tblpX="2038" w:tblpY="-7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5C4D81" w:rsidRPr="000152FC" w14:paraId="4B8EB5DB" w14:textId="77777777" w:rsidTr="00FF5018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BAE5" w14:textId="77777777" w:rsidR="005C4D81" w:rsidRPr="000152FC" w:rsidRDefault="005C4D81" w:rsidP="00FF50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B83D" w14:textId="77777777" w:rsidR="005C4D81" w:rsidRPr="000152FC" w:rsidRDefault="005C4D81" w:rsidP="00FF50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D81" w:rsidRPr="009630E2" w14:paraId="4245029D" w14:textId="77777777" w:rsidTr="00FF5018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3CE36727" w14:textId="77777777" w:rsidR="005C4D81" w:rsidRPr="000152FC" w:rsidRDefault="005C4D81" w:rsidP="00FF501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152FC">
              <w:rPr>
                <w:rFonts w:ascii="Times New Roman" w:hAnsi="Times New Roman"/>
                <w:sz w:val="16"/>
                <w:szCs w:val="16"/>
              </w:rPr>
              <w:t>Miejscowość</w:t>
            </w:r>
            <w:proofErr w:type="spellEnd"/>
            <w:r w:rsidRPr="000152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2FC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0152FC">
              <w:rPr>
                <w:rFonts w:ascii="Times New Roman" w:hAnsi="Times New Roman"/>
                <w:sz w:val="16"/>
                <w:szCs w:val="16"/>
              </w:rPr>
              <w:t xml:space="preserve"> data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7AF91FC7" w14:textId="77777777" w:rsidR="005C4D81" w:rsidRPr="000152FC" w:rsidRDefault="005C4D81" w:rsidP="00FF501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0152FC">
              <w:rPr>
                <w:rFonts w:ascii="Times New Roman" w:hAnsi="Times New Roman"/>
                <w:sz w:val="16"/>
                <w:szCs w:val="16"/>
                <w:lang w:val="pl-PL"/>
              </w:rPr>
              <w:t>Pieczęć imienna i podpis przedstawiciela (i) Wykonawcy</w:t>
            </w:r>
          </w:p>
        </w:tc>
      </w:tr>
    </w:tbl>
    <w:p w14:paraId="6C821B79" w14:textId="77777777" w:rsidR="005C4D81" w:rsidRDefault="005C4D81" w:rsidP="005C4D81">
      <w:pPr>
        <w:spacing w:after="0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p w14:paraId="5664D403" w14:textId="77777777" w:rsidR="005C4D81" w:rsidRDefault="005C4D81" w:rsidP="005C4D81">
      <w:pPr>
        <w:spacing w:after="0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p w14:paraId="6B655215" w14:textId="77777777" w:rsidR="001B2D9E" w:rsidRDefault="001B2D9E" w:rsidP="005C4D81">
      <w:pPr>
        <w:spacing w:after="0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sectPr w:rsidR="001B2D9E" w:rsidSect="001B2D9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CDDC" w14:textId="77777777" w:rsidR="0044530A" w:rsidRDefault="0044530A" w:rsidP="000E1F88">
      <w:pPr>
        <w:spacing w:after="0" w:line="240" w:lineRule="auto"/>
      </w:pPr>
      <w:r>
        <w:separator/>
      </w:r>
    </w:p>
  </w:endnote>
  <w:endnote w:type="continuationSeparator" w:id="0">
    <w:p w14:paraId="3A1130DA" w14:textId="77777777" w:rsidR="0044530A" w:rsidRDefault="0044530A" w:rsidP="000E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B09F" w14:textId="77777777" w:rsidR="0044530A" w:rsidRDefault="0044530A" w:rsidP="000E1F88">
      <w:pPr>
        <w:spacing w:after="0" w:line="240" w:lineRule="auto"/>
      </w:pPr>
      <w:r>
        <w:separator/>
      </w:r>
    </w:p>
  </w:footnote>
  <w:footnote w:type="continuationSeparator" w:id="0">
    <w:p w14:paraId="1FB566EB" w14:textId="77777777" w:rsidR="0044530A" w:rsidRDefault="0044530A" w:rsidP="000E1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1455E"/>
    <w:multiLevelType w:val="hybridMultilevel"/>
    <w:tmpl w:val="1B921518"/>
    <w:lvl w:ilvl="0" w:tplc="359035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4B4"/>
    <w:multiLevelType w:val="hybridMultilevel"/>
    <w:tmpl w:val="73481EDE"/>
    <w:lvl w:ilvl="0" w:tplc="AB4C0EC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7E22"/>
    <w:multiLevelType w:val="multilevel"/>
    <w:tmpl w:val="B798B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3" w15:restartNumberingAfterBreak="0">
    <w:nsid w:val="38A30E99"/>
    <w:multiLevelType w:val="multilevel"/>
    <w:tmpl w:val="5C7A4DC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38C63124"/>
    <w:multiLevelType w:val="multilevel"/>
    <w:tmpl w:val="F2BCC4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8D6E8B"/>
    <w:multiLevelType w:val="hybridMultilevel"/>
    <w:tmpl w:val="2CC61E2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842095E"/>
    <w:multiLevelType w:val="hybridMultilevel"/>
    <w:tmpl w:val="72687526"/>
    <w:lvl w:ilvl="0" w:tplc="415CED6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36E07A5"/>
    <w:multiLevelType w:val="hybridMultilevel"/>
    <w:tmpl w:val="C80862A8"/>
    <w:lvl w:ilvl="0" w:tplc="5F442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D60EA"/>
    <w:multiLevelType w:val="hybridMultilevel"/>
    <w:tmpl w:val="52306270"/>
    <w:lvl w:ilvl="0" w:tplc="19901C5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81"/>
    <w:rsid w:val="0001431D"/>
    <w:rsid w:val="00025421"/>
    <w:rsid w:val="00034DBD"/>
    <w:rsid w:val="000451EB"/>
    <w:rsid w:val="00047620"/>
    <w:rsid w:val="000578E7"/>
    <w:rsid w:val="000E1F88"/>
    <w:rsid w:val="0012680B"/>
    <w:rsid w:val="00131CF7"/>
    <w:rsid w:val="00145A2A"/>
    <w:rsid w:val="00146E95"/>
    <w:rsid w:val="001859A5"/>
    <w:rsid w:val="001A0779"/>
    <w:rsid w:val="001B2D9E"/>
    <w:rsid w:val="001C4F6C"/>
    <w:rsid w:val="001D4B05"/>
    <w:rsid w:val="002033F2"/>
    <w:rsid w:val="00224D97"/>
    <w:rsid w:val="00232169"/>
    <w:rsid w:val="0026015A"/>
    <w:rsid w:val="002843F5"/>
    <w:rsid w:val="002B493D"/>
    <w:rsid w:val="002D1674"/>
    <w:rsid w:val="002D40B7"/>
    <w:rsid w:val="00323998"/>
    <w:rsid w:val="0033352B"/>
    <w:rsid w:val="003820D6"/>
    <w:rsid w:val="003F1A18"/>
    <w:rsid w:val="0044530A"/>
    <w:rsid w:val="0047127E"/>
    <w:rsid w:val="00512F8D"/>
    <w:rsid w:val="0054663A"/>
    <w:rsid w:val="0057214F"/>
    <w:rsid w:val="005C4D81"/>
    <w:rsid w:val="006227E3"/>
    <w:rsid w:val="0062529B"/>
    <w:rsid w:val="00643451"/>
    <w:rsid w:val="0067654F"/>
    <w:rsid w:val="006F66E5"/>
    <w:rsid w:val="00702C0A"/>
    <w:rsid w:val="00722859"/>
    <w:rsid w:val="007469A4"/>
    <w:rsid w:val="00772CEF"/>
    <w:rsid w:val="00781933"/>
    <w:rsid w:val="007874AB"/>
    <w:rsid w:val="008437AB"/>
    <w:rsid w:val="008B325A"/>
    <w:rsid w:val="008C2450"/>
    <w:rsid w:val="008E445C"/>
    <w:rsid w:val="008F739A"/>
    <w:rsid w:val="009120D9"/>
    <w:rsid w:val="009630E2"/>
    <w:rsid w:val="009B0C64"/>
    <w:rsid w:val="00A024AD"/>
    <w:rsid w:val="00A13FB5"/>
    <w:rsid w:val="00A141AE"/>
    <w:rsid w:val="00A17BBF"/>
    <w:rsid w:val="00A27DA3"/>
    <w:rsid w:val="00A73B0C"/>
    <w:rsid w:val="00AC14C2"/>
    <w:rsid w:val="00AC674E"/>
    <w:rsid w:val="00AE5EEF"/>
    <w:rsid w:val="00AF46DA"/>
    <w:rsid w:val="00B16B91"/>
    <w:rsid w:val="00B45982"/>
    <w:rsid w:val="00B65F42"/>
    <w:rsid w:val="00BB0D50"/>
    <w:rsid w:val="00BB6DFC"/>
    <w:rsid w:val="00C01655"/>
    <w:rsid w:val="00C52B43"/>
    <w:rsid w:val="00C604F3"/>
    <w:rsid w:val="00C957FE"/>
    <w:rsid w:val="00C97125"/>
    <w:rsid w:val="00CA151F"/>
    <w:rsid w:val="00CD60FB"/>
    <w:rsid w:val="00D235E6"/>
    <w:rsid w:val="00DB5C38"/>
    <w:rsid w:val="00DC4F7D"/>
    <w:rsid w:val="00DD45DB"/>
    <w:rsid w:val="00E102A4"/>
    <w:rsid w:val="00E600A9"/>
    <w:rsid w:val="00E608C7"/>
    <w:rsid w:val="00EF2767"/>
    <w:rsid w:val="00F1352D"/>
    <w:rsid w:val="00F2182B"/>
    <w:rsid w:val="00F34586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2F75"/>
  <w15:chartTrackingRefBased/>
  <w15:docId w15:val="{B2FC5D74-3090-4A71-BA83-04D62B7E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D81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4D8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,1_literowka,Literowanie,Akapit z listą;1_literowka,Normal,Akapit z listą3"/>
    <w:basedOn w:val="Normalny"/>
    <w:link w:val="AkapitzlistZnak"/>
    <w:uiPriority w:val="34"/>
    <w:qFormat/>
    <w:rsid w:val="005C4D81"/>
    <w:pPr>
      <w:spacing w:after="0" w:line="240" w:lineRule="auto"/>
      <w:ind w:left="720"/>
    </w:pPr>
    <w:rPr>
      <w:rFonts w:eastAsia="Arial" w:cs="Calibri"/>
      <w:lang w:val="pl-PL" w:eastAsia="pl-PL"/>
    </w:rPr>
  </w:style>
  <w:style w:type="character" w:styleId="Hipercze">
    <w:name w:val="Hyperlink"/>
    <w:uiPriority w:val="99"/>
    <w:rsid w:val="005C4D81"/>
    <w:rPr>
      <w:color w:val="0000FF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5C4D81"/>
    <w:rPr>
      <w:rFonts w:ascii="Calibri" w:eastAsia="Arial" w:hAnsi="Calibri" w:cs="Calibri"/>
      <w:lang w:eastAsia="pl-PL"/>
    </w:rPr>
  </w:style>
  <w:style w:type="paragraph" w:customStyle="1" w:styleId="Default">
    <w:name w:val="Default"/>
    <w:rsid w:val="005C4D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E2"/>
    <w:rPr>
      <w:rFonts w:ascii="Segoe UI" w:eastAsia="Calibr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655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655"/>
    <w:rPr>
      <w:rFonts w:ascii="Calibri" w:eastAsia="Calibri" w:hAnsi="Calibri" w:cs="Times New Roman"/>
      <w:b/>
      <w:bCs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D2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2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F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F88"/>
    <w:rPr>
      <w:rFonts w:ascii="Calibri" w:eastAsia="Calibri" w:hAnsi="Calibri" w:cs="Times New Roman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BD71-C6AF-4E8B-B131-3ED4A15F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rowski Sławomir</dc:creator>
  <cp:keywords/>
  <dc:description/>
  <cp:lastModifiedBy>Fitał Ewelina</cp:lastModifiedBy>
  <cp:revision>5</cp:revision>
  <cp:lastPrinted>2024-06-25T04:50:00Z</cp:lastPrinted>
  <dcterms:created xsi:type="dcterms:W3CDTF">2024-06-25T04:48:00Z</dcterms:created>
  <dcterms:modified xsi:type="dcterms:W3CDTF">2024-06-26T07:52:00Z</dcterms:modified>
</cp:coreProperties>
</file>